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:rsidR="00672A3F" w:rsidRDefault="00672A3F" w:rsidP="00CE3FDC">
      <w:pPr>
        <w:pStyle w:val="NoSpacing"/>
        <w:rPr>
          <w:sz w:val="14"/>
        </w:rPr>
      </w:pPr>
    </w:p>
    <w:p w:rsidR="000003BF" w:rsidRDefault="000003BF" w:rsidP="00CE3FDC">
      <w:pPr>
        <w:pStyle w:val="NoSpacing"/>
        <w:rPr>
          <w:sz w:val="14"/>
        </w:rPr>
      </w:pPr>
    </w:p>
    <w:p w:rsidR="000003BF" w:rsidRPr="000003BF" w:rsidRDefault="000003BF" w:rsidP="00CE3FDC">
      <w:pPr>
        <w:pStyle w:val="NoSpacing"/>
        <w:rPr>
          <w:sz w:val="14"/>
        </w:rPr>
      </w:pPr>
    </w:p>
    <w:p w:rsidR="00B40ED2" w:rsidRDefault="00B2614D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tice of </w:t>
      </w:r>
      <w:r w:rsidR="00B40ED2">
        <w:rPr>
          <w:rFonts w:ascii="Arial Narrow" w:hAnsi="Arial Narrow"/>
          <w:b/>
          <w:sz w:val="48"/>
          <w:szCs w:val="48"/>
        </w:rPr>
        <w:t>Representation by a</w:t>
      </w:r>
      <w:r w:rsidR="00991468">
        <w:rPr>
          <w:rFonts w:ascii="Arial Narrow" w:hAnsi="Arial Narrow"/>
          <w:b/>
          <w:sz w:val="48"/>
          <w:szCs w:val="48"/>
        </w:rPr>
        <w:t xml:space="preserve"> </w:t>
      </w:r>
      <w:r w:rsidR="00E7188C">
        <w:rPr>
          <w:rFonts w:ascii="Arial Narrow" w:hAnsi="Arial Narrow"/>
          <w:b/>
          <w:sz w:val="48"/>
          <w:szCs w:val="48"/>
        </w:rPr>
        <w:t xml:space="preserve">Lawyer </w:t>
      </w:r>
    </w:p>
    <w:p w:rsidR="00881BFB" w:rsidRDefault="00495119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D60EC3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D60EC3" w:rsidRPr="00AA2202" w:rsidRDefault="00D60EC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FA69E8F" wp14:editId="461DB4E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EC3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D60EC3" w:rsidRPr="00AA2202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206E4A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D60EC3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EC3" w:rsidRPr="000E3064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EC3" w:rsidRPr="00695239" w:rsidRDefault="00D60EC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D60EC3" w:rsidRPr="000E3064" w:rsidRDefault="00D60EC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0C5C" w:rsidRPr="00386539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780"/>
        <w:gridCol w:w="630"/>
        <w:gridCol w:w="1710"/>
        <w:gridCol w:w="1530"/>
        <w:gridCol w:w="295"/>
      </w:tblGrid>
      <w:tr w:rsidR="00A35C35" w:rsidRPr="00A3125F" w:rsidTr="00A35C35">
        <w:trPr>
          <w:trHeight w:val="293"/>
        </w:trPr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5C35" w:rsidRPr="00A3125F" w:rsidRDefault="00A35C35" w:rsidP="00CB5138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35" w:rsidRPr="00A3125F" w:rsidRDefault="00A35C35" w:rsidP="00CB51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35C35" w:rsidRPr="00A3125F" w:rsidRDefault="00A35C35" w:rsidP="00A35C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35" w:rsidRPr="00A3125F" w:rsidRDefault="00A35C35" w:rsidP="00A35C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A35C35" w:rsidRPr="00A3125F" w:rsidTr="00A35C35">
        <w:trPr>
          <w:trHeight w:val="293"/>
        </w:trPr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C35" w:rsidRDefault="00A35C35" w:rsidP="007F068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 w:rsidR="007F0683">
              <w:rPr>
                <w:rFonts w:ascii="Arial Narrow" w:hAnsi="Arial Narrow"/>
                <w:i/>
                <w:sz w:val="18"/>
              </w:rPr>
              <w:t>Print name of</w:t>
            </w:r>
            <w:r>
              <w:rPr>
                <w:rFonts w:ascii="Arial Narrow" w:hAnsi="Arial Narrow"/>
                <w:i/>
                <w:sz w:val="18"/>
              </w:rPr>
              <w:t xml:space="preserve"> Applicant, </w:t>
            </w:r>
            <w:r w:rsidR="00B614F9">
              <w:rPr>
                <w:rFonts w:ascii="Arial Narrow" w:hAnsi="Arial Narrow"/>
                <w:i/>
                <w:sz w:val="18"/>
              </w:rPr>
              <w:t xml:space="preserve">Co-Applicant, </w:t>
            </w:r>
            <w:r w:rsidR="007F0683">
              <w:rPr>
                <w:rFonts w:ascii="Arial Narrow" w:hAnsi="Arial Narrow"/>
                <w:i/>
                <w:sz w:val="18"/>
              </w:rPr>
              <w:t>Respondent</w:t>
            </w:r>
            <w:r w:rsidR="00B614F9">
              <w:rPr>
                <w:rFonts w:ascii="Arial Narrow" w:hAnsi="Arial Narrow"/>
                <w:i/>
                <w:sz w:val="18"/>
              </w:rPr>
              <w:t>, etc.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35C35" w:rsidRDefault="00A35C35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:rsidR="00A35C35" w:rsidRDefault="00A35C35" w:rsidP="00A35C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Applicant, Co-Applicant, Respondent, etc.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35C35" w:rsidRDefault="00A35C35" w:rsidP="00A35C35">
            <w:pPr>
              <w:jc w:val="center"/>
              <w:rPr>
                <w:rFonts w:ascii="Arial Narrow" w:hAnsi="Arial Narrow"/>
              </w:rPr>
            </w:pPr>
          </w:p>
        </w:tc>
      </w:tr>
      <w:tr w:rsidR="00E7188C" w:rsidRPr="00A3125F" w:rsidTr="00BC4113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188C" w:rsidRPr="00A3125F" w:rsidRDefault="00E7188C" w:rsidP="00CB5138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E7188C" w:rsidRPr="00A3125F" w:rsidTr="00404CF3">
        <w:trPr>
          <w:trHeight w:val="29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188C" w:rsidRPr="00A3125F" w:rsidRDefault="00404CF3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represented by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88C" w:rsidRPr="00A3125F" w:rsidRDefault="00E7188C" w:rsidP="00264A08">
            <w:pPr>
              <w:rPr>
                <w:rFonts w:ascii="Arial Narrow" w:hAnsi="Arial Narrow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88C" w:rsidRPr="00A3125F" w:rsidRDefault="007F0683" w:rsidP="00E7188C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s</w:t>
            </w:r>
            <w:proofErr w:type="gramEnd"/>
            <w:r>
              <w:rPr>
                <w:rFonts w:ascii="Arial Narrow" w:hAnsi="Arial Narrow"/>
              </w:rPr>
              <w:t xml:space="preserve"> lawyer of record.</w:t>
            </w:r>
          </w:p>
        </w:tc>
      </w:tr>
      <w:tr w:rsidR="00E7188C" w:rsidRPr="00A3125F" w:rsidTr="00404CF3">
        <w:trPr>
          <w:trHeight w:val="29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7188C" w:rsidRDefault="00E7188C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88C" w:rsidRDefault="00E7188C" w:rsidP="007F068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</w:t>
            </w:r>
            <w:r w:rsidRPr="00A3125F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lawyer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88C" w:rsidRDefault="00E7188C" w:rsidP="00A3125F">
            <w:pPr>
              <w:jc w:val="both"/>
              <w:rPr>
                <w:rFonts w:ascii="Arial Narrow" w:hAnsi="Arial Narrow"/>
              </w:rPr>
            </w:pPr>
          </w:p>
        </w:tc>
      </w:tr>
    </w:tbl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E378C7" w:rsidRDefault="00E378C7" w:rsidP="000855BB">
      <w:pPr>
        <w:pStyle w:val="NoSpacing"/>
        <w:rPr>
          <w:rFonts w:ascii="Arial Narrow" w:hAnsi="Arial Narrow"/>
          <w:sz w:val="14"/>
        </w:rPr>
      </w:pPr>
    </w:p>
    <w:p w:rsidR="00A813C9" w:rsidRDefault="00A813C9" w:rsidP="000855BB">
      <w:pPr>
        <w:pStyle w:val="NoSpacing"/>
        <w:rPr>
          <w:rFonts w:ascii="Arial Narrow" w:hAnsi="Arial Narrow"/>
          <w:sz w:val="14"/>
        </w:rPr>
      </w:pPr>
    </w:p>
    <w:tbl>
      <w:tblPr>
        <w:tblStyle w:val="TableGrid2"/>
        <w:tblW w:w="95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A813C9" w:rsidRPr="00A813C9" w:rsidTr="00A813C9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3C9" w:rsidRPr="00A813C9" w:rsidRDefault="00A813C9" w:rsidP="00A813C9">
            <w:pPr>
              <w:rPr>
                <w:rFonts w:ascii="Arial Narrow" w:hAnsi="Arial Narrow"/>
                <w:sz w:val="14"/>
              </w:rPr>
            </w:pPr>
          </w:p>
          <w:p w:rsidR="00A813C9" w:rsidRPr="00A813C9" w:rsidRDefault="00A813C9" w:rsidP="00A813C9">
            <w:pPr>
              <w:spacing w:line="480" w:lineRule="auto"/>
              <w:rPr>
                <w:rFonts w:ascii="Arial Narrow" w:hAnsi="Arial Narrow"/>
              </w:rPr>
            </w:pPr>
            <w:r w:rsidRPr="00A813C9">
              <w:rPr>
                <w:rFonts w:ascii="Arial Narrow" w:hAnsi="Arial Narrow"/>
              </w:rPr>
              <w:t>DATED at __________________________________, this _________ day of __________________</w:t>
            </w:r>
            <w:proofErr w:type="gramStart"/>
            <w:r w:rsidRPr="00A813C9">
              <w:rPr>
                <w:rFonts w:ascii="Arial Narrow" w:hAnsi="Arial Narrow"/>
              </w:rPr>
              <w:t>_ ,</w:t>
            </w:r>
            <w:proofErr w:type="gramEnd"/>
            <w:r w:rsidRPr="00A813C9">
              <w:rPr>
                <w:rFonts w:ascii="Arial Narrow" w:hAnsi="Arial Narrow"/>
              </w:rPr>
              <w:t xml:space="preserve"> 20_______ .</w:t>
            </w:r>
          </w:p>
        </w:tc>
      </w:tr>
      <w:tr w:rsidR="00A813C9" w:rsidRPr="00A813C9" w:rsidTr="00A813C9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13C9" w:rsidRPr="00A813C9" w:rsidRDefault="00A813C9" w:rsidP="00A813C9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813C9" w:rsidRPr="00A813C9" w:rsidRDefault="00A813C9" w:rsidP="00A813C9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3C9" w:rsidRPr="00A813C9" w:rsidRDefault="00A813C9" w:rsidP="00A813C9">
            <w:pPr>
              <w:rPr>
                <w:rFonts w:ascii="Arial Narrow" w:hAnsi="Arial Narrow"/>
              </w:rPr>
            </w:pPr>
          </w:p>
        </w:tc>
      </w:tr>
      <w:tr w:rsidR="00A813C9" w:rsidRPr="00A813C9" w:rsidTr="00A813C9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813C9" w:rsidRPr="00A813C9" w:rsidRDefault="00A813C9" w:rsidP="00A813C9">
            <w:pPr>
              <w:jc w:val="center"/>
              <w:rPr>
                <w:rFonts w:ascii="Arial Narrow" w:hAnsi="Arial Narrow"/>
                <w:i/>
              </w:rPr>
            </w:pPr>
            <w:r w:rsidRPr="00A813C9"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813C9" w:rsidRPr="00A813C9" w:rsidRDefault="00A813C9" w:rsidP="00A813C9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813C9" w:rsidRPr="00A813C9" w:rsidRDefault="00A813C9" w:rsidP="00A813C9">
            <w:pPr>
              <w:jc w:val="center"/>
              <w:rPr>
                <w:rFonts w:ascii="Arial Narrow" w:hAnsi="Arial Narrow"/>
                <w:i/>
              </w:rPr>
            </w:pPr>
            <w:r w:rsidRPr="00A813C9">
              <w:rPr>
                <w:rFonts w:ascii="Arial Narrow" w:hAnsi="Arial Narrow"/>
                <w:i/>
              </w:rPr>
              <w:t>Print name</w:t>
            </w:r>
          </w:p>
        </w:tc>
      </w:tr>
      <w:tr w:rsidR="00A813C9" w:rsidRPr="00A813C9" w:rsidTr="00A813C9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9" w:rsidRPr="00A813C9" w:rsidRDefault="00A813C9" w:rsidP="00A813C9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4F" w:rsidRDefault="003C5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3C574F">
      <w:rPr>
        <w:rFonts w:ascii="Arial Narrow" w:hAnsi="Arial Narrow"/>
        <w:b/>
        <w:sz w:val="20"/>
        <w:szCs w:val="20"/>
      </w:rPr>
      <w:t xml:space="preserve">(January </w:t>
    </w:r>
    <w:r w:rsidR="003C574F">
      <w:rPr>
        <w:rFonts w:ascii="Arial Narrow" w:hAnsi="Arial Narrow"/>
        <w:b/>
        <w:sz w:val="20"/>
        <w:szCs w:val="20"/>
      </w:rPr>
      <w:t>2018)</w:t>
    </w:r>
    <w:bookmarkStart w:id="0" w:name="_GoBack"/>
    <w:bookmarkEnd w:id="0"/>
    <w:r w:rsidR="00E96E0F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3C574F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4F" w:rsidRDefault="003C5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4F" w:rsidRDefault="003C5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Notice of </w:t>
    </w:r>
    <w:r w:rsidR="00B40ED2">
      <w:rPr>
        <w:rFonts w:ascii="Arial Narrow" w:hAnsi="Arial Narrow"/>
        <w:b/>
        <w:sz w:val="20"/>
        <w:szCs w:val="16"/>
      </w:rPr>
      <w:t>Representation by a</w:t>
    </w:r>
    <w:r w:rsidR="00E7188C">
      <w:rPr>
        <w:rFonts w:ascii="Arial Narrow" w:hAnsi="Arial Narrow"/>
        <w:b/>
        <w:sz w:val="20"/>
        <w:szCs w:val="16"/>
      </w:rPr>
      <w:t xml:space="preserve"> Lawyer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3C574F">
      <w:rPr>
        <w:rFonts w:ascii="Arial Narrow" w:hAnsi="Arial Narrow"/>
        <w:b/>
        <w:sz w:val="20"/>
        <w:szCs w:val="16"/>
      </w:rPr>
      <w:t>t of Newfoundland and Labr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4F" w:rsidRDefault="003C5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3CBB"/>
    <w:rsid w:val="00017D73"/>
    <w:rsid w:val="0002273A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E726F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76479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C574F"/>
    <w:rsid w:val="003D164E"/>
    <w:rsid w:val="003E2ADA"/>
    <w:rsid w:val="003E67CE"/>
    <w:rsid w:val="003F199F"/>
    <w:rsid w:val="003F6CEB"/>
    <w:rsid w:val="003F7DF5"/>
    <w:rsid w:val="00404CF3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0C5C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0683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1468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5C35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13C9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36609"/>
    <w:rsid w:val="00B40ED2"/>
    <w:rsid w:val="00B4758C"/>
    <w:rsid w:val="00B614F9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113"/>
    <w:rsid w:val="00BC4C49"/>
    <w:rsid w:val="00BD39BE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83AC1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0EC3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188C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8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8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8D2A-1391-4645-AD6A-DA0CA3D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0</cp:revision>
  <cp:lastPrinted>2017-03-29T15:18:00Z</cp:lastPrinted>
  <dcterms:created xsi:type="dcterms:W3CDTF">2017-03-16T12:38:00Z</dcterms:created>
  <dcterms:modified xsi:type="dcterms:W3CDTF">2017-12-01T18:51:00Z</dcterms:modified>
</cp:coreProperties>
</file>